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F063A0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на 27.11.2023 - 03.12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3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6F75DC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923A74" w:rsidRPr="00E036B3" w:rsidTr="00F063A0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F063A0" w:rsidRPr="00F063A0" w:rsidRDefault="00F063A0" w:rsidP="00F063A0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3A0">
              <w:rPr>
                <w:rFonts w:ascii="Times New Roman" w:hAnsi="Times New Roman"/>
                <w:b/>
                <w:sz w:val="28"/>
                <w:szCs w:val="28"/>
              </w:rPr>
              <w:t>27.11.2023 – 03.12.2023</w:t>
            </w:r>
          </w:p>
          <w:p w:rsidR="00F063A0" w:rsidRPr="00F063A0" w:rsidRDefault="00F063A0" w:rsidP="00F063A0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3A0"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923A74" w:rsidRPr="00F063A0" w:rsidRDefault="00F063A0" w:rsidP="00F063A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63A0"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F063A0" w:rsidRPr="00F063A0" w:rsidRDefault="00F063A0" w:rsidP="00F063A0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F063A0"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F063A0" w:rsidRPr="00F063A0" w:rsidRDefault="00F063A0" w:rsidP="00F063A0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F063A0">
              <w:rPr>
                <w:rFonts w:ascii="Times New Roman" w:hAnsi="Times New Roman"/>
                <w:b/>
                <w:sz w:val="28"/>
                <w:szCs w:val="28"/>
              </w:rPr>
              <w:t>- «По щучьему веленью» 6+ ПК</w:t>
            </w:r>
          </w:p>
          <w:p w:rsidR="00F063A0" w:rsidRPr="00F063A0" w:rsidRDefault="00F063A0" w:rsidP="00F063A0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F063A0">
              <w:rPr>
                <w:rFonts w:ascii="Times New Roman" w:hAnsi="Times New Roman"/>
                <w:b/>
                <w:sz w:val="28"/>
                <w:szCs w:val="28"/>
              </w:rPr>
              <w:t>- «Человек ниоткуда. Повар из Неаполя» 12+ ПК</w:t>
            </w:r>
          </w:p>
          <w:p w:rsidR="00F063A0" w:rsidRPr="00F063A0" w:rsidRDefault="00F063A0" w:rsidP="00F063A0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F063A0">
              <w:rPr>
                <w:rFonts w:ascii="Times New Roman" w:hAnsi="Times New Roman"/>
                <w:b/>
                <w:sz w:val="28"/>
                <w:szCs w:val="28"/>
              </w:rPr>
              <w:t>- «Гардемарины 1787. Война» 12+ ПК</w:t>
            </w:r>
          </w:p>
          <w:p w:rsidR="00F063A0" w:rsidRPr="00F063A0" w:rsidRDefault="00F063A0" w:rsidP="00F063A0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F063A0">
              <w:rPr>
                <w:rFonts w:ascii="Times New Roman" w:hAnsi="Times New Roman"/>
                <w:b/>
                <w:sz w:val="28"/>
                <w:szCs w:val="28"/>
              </w:rPr>
              <w:t>- «Легенда о самбо» 12 + ПК</w:t>
            </w:r>
          </w:p>
          <w:p w:rsidR="00F063A0" w:rsidRPr="00F063A0" w:rsidRDefault="00F063A0" w:rsidP="00F063A0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F063A0">
              <w:rPr>
                <w:rFonts w:ascii="Times New Roman" w:hAnsi="Times New Roman"/>
                <w:b/>
                <w:sz w:val="28"/>
                <w:szCs w:val="28"/>
              </w:rPr>
              <w:t>- «Папаши в бегах» 12+ ПК</w:t>
            </w:r>
          </w:p>
          <w:p w:rsidR="00F063A0" w:rsidRPr="00F063A0" w:rsidRDefault="00F063A0" w:rsidP="00F063A0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F063A0">
              <w:rPr>
                <w:rFonts w:ascii="Times New Roman" w:hAnsi="Times New Roman"/>
                <w:b/>
                <w:sz w:val="28"/>
                <w:szCs w:val="28"/>
              </w:rPr>
              <w:t>- «Хоккейные папы» 6+ ПК</w:t>
            </w:r>
          </w:p>
          <w:p w:rsidR="00F063A0" w:rsidRPr="00F063A0" w:rsidRDefault="00F063A0" w:rsidP="00F063A0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F063A0">
              <w:rPr>
                <w:rFonts w:ascii="Times New Roman" w:hAnsi="Times New Roman"/>
                <w:b/>
                <w:sz w:val="28"/>
                <w:szCs w:val="28"/>
              </w:rPr>
              <w:t>- «Баба Мороз и Тайна Нового года» 6+ ПК</w:t>
            </w:r>
          </w:p>
          <w:p w:rsidR="00F063A0" w:rsidRPr="00F063A0" w:rsidRDefault="00F063A0" w:rsidP="00F063A0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3A74" w:rsidRPr="00F063A0" w:rsidRDefault="00F063A0" w:rsidP="00F063A0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F063A0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AD7FDE" w:rsidRPr="00E036B3" w:rsidTr="004860C0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AD7FDE" w:rsidRPr="000E755D" w:rsidRDefault="00AD7FDE" w:rsidP="007F789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75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0E755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ул. Орджоникидзе, д.4)</w:t>
            </w:r>
            <w:r w:rsidRPr="000E75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7A6CC8" w:rsidRPr="00E036B3" w:rsidTr="00421086">
        <w:tc>
          <w:tcPr>
            <w:tcW w:w="16586" w:type="dxa"/>
            <w:gridSpan w:val="2"/>
            <w:shd w:val="clear" w:color="auto" w:fill="DBE5F1" w:themeFill="accent1" w:themeFillTint="33"/>
          </w:tcPr>
          <w:p w:rsidR="007A6CC8" w:rsidRPr="000E755D" w:rsidRDefault="007A6CC8" w:rsidP="00877944">
            <w:pPr>
              <w:ind w:firstLine="488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E755D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айская сельская библиотека-филиал (п. Майский, пер. Зеленый, 2):</w:t>
            </w:r>
          </w:p>
        </w:tc>
      </w:tr>
      <w:tr w:rsidR="005E16F9" w:rsidRPr="00E036B3" w:rsidTr="005E16F9">
        <w:tc>
          <w:tcPr>
            <w:tcW w:w="5359" w:type="dxa"/>
            <w:shd w:val="clear" w:color="auto" w:fill="DBE5F1" w:themeFill="accent1" w:themeFillTint="33"/>
            <w:vAlign w:val="center"/>
          </w:tcPr>
          <w:p w:rsidR="005E16F9" w:rsidRPr="005E16F9" w:rsidRDefault="005E16F9" w:rsidP="005E1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28.11.2023</w:t>
            </w:r>
          </w:p>
          <w:p w:rsidR="005E16F9" w:rsidRPr="005E16F9" w:rsidRDefault="005E16F9" w:rsidP="005E1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5E16F9" w:rsidRPr="005E16F9" w:rsidRDefault="005E16F9" w:rsidP="005E16F9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Мастер-класс «Лепим из глины»</w:t>
            </w:r>
          </w:p>
        </w:tc>
      </w:tr>
      <w:tr w:rsidR="005E16F9" w:rsidRPr="00E036B3" w:rsidTr="005E16F9">
        <w:tc>
          <w:tcPr>
            <w:tcW w:w="5359" w:type="dxa"/>
            <w:shd w:val="clear" w:color="auto" w:fill="DBE5F1" w:themeFill="accent1" w:themeFillTint="33"/>
            <w:vAlign w:val="center"/>
          </w:tcPr>
          <w:p w:rsidR="005E16F9" w:rsidRPr="005E16F9" w:rsidRDefault="005E16F9" w:rsidP="005E1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3.12.2023</w:t>
            </w:r>
          </w:p>
          <w:p w:rsidR="005E16F9" w:rsidRPr="005E16F9" w:rsidRDefault="005E16F9" w:rsidP="005E1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5E16F9" w:rsidRPr="005E16F9" w:rsidRDefault="005E16F9" w:rsidP="005E16F9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Мастер-класс «Урок игры на гитаре»</w:t>
            </w:r>
          </w:p>
        </w:tc>
      </w:tr>
      <w:tr w:rsidR="005E16F9" w:rsidRPr="00E036B3" w:rsidTr="005E16F9">
        <w:tc>
          <w:tcPr>
            <w:tcW w:w="5359" w:type="dxa"/>
            <w:shd w:val="clear" w:color="auto" w:fill="DBE5F1" w:themeFill="accent1" w:themeFillTint="33"/>
            <w:vAlign w:val="center"/>
          </w:tcPr>
          <w:p w:rsidR="005E16F9" w:rsidRPr="005E16F9" w:rsidRDefault="005E16F9" w:rsidP="005E1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03.12.2023</w:t>
            </w:r>
          </w:p>
          <w:p w:rsidR="005E16F9" w:rsidRPr="005E16F9" w:rsidRDefault="005E16F9" w:rsidP="005E1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5E16F9" w:rsidRPr="005E16F9" w:rsidRDefault="005E16F9" w:rsidP="005E16F9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Мастер-класс «Погружение в английский»</w:t>
            </w:r>
          </w:p>
        </w:tc>
      </w:tr>
      <w:tr w:rsidR="000E755D" w:rsidRPr="00E036B3" w:rsidTr="00774FE8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0E755D" w:rsidRPr="005E16F9" w:rsidRDefault="000E755D" w:rsidP="000E755D">
            <w:pPr>
              <w:ind w:firstLine="3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ородская библиотека-филиал №2 ЦБС г.</w:t>
            </w: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Краснокамска</w:t>
            </w: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0E755D" w:rsidRPr="00E036B3" w:rsidTr="000E755D">
        <w:tc>
          <w:tcPr>
            <w:tcW w:w="5359" w:type="dxa"/>
            <w:shd w:val="clear" w:color="auto" w:fill="DBE5F1" w:themeFill="accent1" w:themeFillTint="33"/>
            <w:vAlign w:val="center"/>
          </w:tcPr>
          <w:p w:rsidR="000E755D" w:rsidRPr="000E755D" w:rsidRDefault="000E755D" w:rsidP="000E755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E7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9.11.2023</w:t>
            </w:r>
          </w:p>
          <w:p w:rsidR="000E755D" w:rsidRPr="000E755D" w:rsidRDefault="000E755D" w:rsidP="000E755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E7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7</w:t>
            </w:r>
            <w:r w:rsidRPr="000E7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</w:t>
            </w:r>
            <w:r w:rsidRPr="000E7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00</w:t>
            </w:r>
          </w:p>
          <w:p w:rsidR="000E755D" w:rsidRPr="000E755D" w:rsidRDefault="000E755D" w:rsidP="000E755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0E755D" w:rsidRPr="000E755D" w:rsidRDefault="000E755D" w:rsidP="000E755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5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по росписи футболок «Новогодние фантазии»</w:t>
            </w:r>
          </w:p>
        </w:tc>
      </w:tr>
      <w:tr w:rsidR="005E16F9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5E16F9" w:rsidRPr="00346B7A" w:rsidRDefault="005E16F9" w:rsidP="00982E3F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5E16F9" w:rsidRPr="00201D96" w:rsidTr="004860C0">
        <w:tc>
          <w:tcPr>
            <w:tcW w:w="16586" w:type="dxa"/>
            <w:gridSpan w:val="2"/>
            <w:shd w:val="clear" w:color="auto" w:fill="EDF6BA"/>
          </w:tcPr>
          <w:p w:rsidR="005E16F9" w:rsidRPr="00E75965" w:rsidRDefault="005E16F9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5E16F9" w:rsidRDefault="005E16F9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5E16F9" w:rsidRPr="00C23692" w:rsidRDefault="005E16F9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5E16F9" w:rsidRPr="00201D96" w:rsidTr="004D3930">
        <w:tc>
          <w:tcPr>
            <w:tcW w:w="16586" w:type="dxa"/>
            <w:gridSpan w:val="2"/>
            <w:shd w:val="clear" w:color="auto" w:fill="EDF6BA"/>
          </w:tcPr>
          <w:p w:rsidR="005E16F9" w:rsidRPr="00346B7A" w:rsidRDefault="005E16F9" w:rsidP="00251E7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5E16F9" w:rsidRPr="00201D96" w:rsidTr="00C141FC">
        <w:tc>
          <w:tcPr>
            <w:tcW w:w="5359" w:type="dxa"/>
            <w:shd w:val="clear" w:color="auto" w:fill="EDF6BA"/>
            <w:vAlign w:val="center"/>
          </w:tcPr>
          <w:p w:rsidR="005E16F9" w:rsidRPr="009A5C9E" w:rsidRDefault="005E16F9" w:rsidP="00C141FC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6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E16F9" w:rsidRPr="00064C23" w:rsidRDefault="005E16F9" w:rsidP="005E16F9">
            <w:pPr>
              <w:ind w:firstLine="3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5E16F9" w:rsidRPr="00201D96" w:rsidTr="00C141FC">
        <w:tc>
          <w:tcPr>
            <w:tcW w:w="5359" w:type="dxa"/>
            <w:shd w:val="clear" w:color="auto" w:fill="EDF6BA"/>
            <w:vAlign w:val="center"/>
          </w:tcPr>
          <w:p w:rsidR="005E16F9" w:rsidRPr="009A5C9E" w:rsidRDefault="005E16F9" w:rsidP="00C141FC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6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E16F9" w:rsidRPr="00064C23" w:rsidRDefault="005E16F9" w:rsidP="005E16F9">
            <w:pPr>
              <w:ind w:firstLine="3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5E16F9" w:rsidRPr="00201D96" w:rsidTr="00C141FC">
        <w:tc>
          <w:tcPr>
            <w:tcW w:w="5359" w:type="dxa"/>
            <w:shd w:val="clear" w:color="auto" w:fill="EDF6BA"/>
            <w:vAlign w:val="center"/>
          </w:tcPr>
          <w:p w:rsidR="005E16F9" w:rsidRPr="009A5C9E" w:rsidRDefault="005E16F9" w:rsidP="00C141FC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6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E16F9" w:rsidRPr="00064C23" w:rsidRDefault="005E16F9" w:rsidP="005E16F9">
            <w:pPr>
              <w:ind w:firstLine="3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5E16F9" w:rsidRPr="00201D96" w:rsidTr="00C141FC">
        <w:tc>
          <w:tcPr>
            <w:tcW w:w="5359" w:type="dxa"/>
            <w:shd w:val="clear" w:color="auto" w:fill="EDF6BA"/>
            <w:vAlign w:val="center"/>
          </w:tcPr>
          <w:p w:rsidR="005E16F9" w:rsidRPr="009A5C9E" w:rsidRDefault="005E16F9" w:rsidP="00C141FC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6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E16F9" w:rsidRPr="00064C23" w:rsidRDefault="005E16F9" w:rsidP="005E16F9">
            <w:pPr>
              <w:ind w:firstLine="3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5E16F9" w:rsidRPr="00201D96" w:rsidTr="00C141FC">
        <w:tc>
          <w:tcPr>
            <w:tcW w:w="5359" w:type="dxa"/>
            <w:shd w:val="clear" w:color="auto" w:fill="EDF6BA"/>
            <w:vAlign w:val="center"/>
          </w:tcPr>
          <w:p w:rsidR="005E16F9" w:rsidRPr="009A5C9E" w:rsidRDefault="005E16F9" w:rsidP="00C141FC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6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E16F9" w:rsidRPr="00064C23" w:rsidRDefault="005E16F9" w:rsidP="005E16F9">
            <w:pPr>
              <w:ind w:firstLine="3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5E16F9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5E16F9" w:rsidRPr="0037077F" w:rsidRDefault="005E16F9" w:rsidP="00640755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5E16F9" w:rsidRPr="00201D96" w:rsidTr="00C141FC">
        <w:tc>
          <w:tcPr>
            <w:tcW w:w="5359" w:type="dxa"/>
            <w:shd w:val="clear" w:color="auto" w:fill="EDF6BA"/>
            <w:vAlign w:val="center"/>
          </w:tcPr>
          <w:p w:rsidR="005E16F9" w:rsidRPr="002F4462" w:rsidRDefault="005E16F9" w:rsidP="00C141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6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E16F9" w:rsidRPr="00BE70AE" w:rsidRDefault="005E16F9" w:rsidP="005E16F9">
            <w:pPr>
              <w:ind w:firstLine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озиция  «</w:t>
            </w: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ушки из струж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E16F9" w:rsidRPr="00201D96" w:rsidTr="00C141FC">
        <w:tc>
          <w:tcPr>
            <w:tcW w:w="5359" w:type="dxa"/>
            <w:shd w:val="clear" w:color="auto" w:fill="EDF6BA"/>
            <w:vAlign w:val="center"/>
          </w:tcPr>
          <w:p w:rsidR="005E16F9" w:rsidRPr="002F4462" w:rsidRDefault="005E16F9" w:rsidP="00C141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6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E16F9" w:rsidRPr="00BE70AE" w:rsidRDefault="005E16F9" w:rsidP="005E16F9">
            <w:pPr>
              <w:ind w:firstLine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«</w:t>
            </w: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утешествие бумажного лис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E16F9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5E16F9" w:rsidRPr="00346B7A" w:rsidRDefault="005E16F9" w:rsidP="00E65C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5E16F9" w:rsidRPr="00201D96" w:rsidTr="00C141FC">
        <w:tc>
          <w:tcPr>
            <w:tcW w:w="5359" w:type="dxa"/>
            <w:shd w:val="clear" w:color="auto" w:fill="EDF6BA"/>
            <w:vAlign w:val="center"/>
          </w:tcPr>
          <w:p w:rsidR="005E16F9" w:rsidRPr="00326F3E" w:rsidRDefault="005E16F9" w:rsidP="00C141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6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E16F9" w:rsidRPr="00064C23" w:rsidRDefault="005E16F9" w:rsidP="005E16F9">
            <w:pPr>
              <w:ind w:firstLine="3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Соцреализм: смысл, символы, судьбы»</w:t>
            </w:r>
          </w:p>
        </w:tc>
      </w:tr>
      <w:tr w:rsidR="005E16F9" w:rsidRPr="00201D96" w:rsidTr="00C141FC">
        <w:tc>
          <w:tcPr>
            <w:tcW w:w="5359" w:type="dxa"/>
            <w:shd w:val="clear" w:color="auto" w:fill="EDF6BA"/>
            <w:vAlign w:val="center"/>
          </w:tcPr>
          <w:p w:rsidR="005E16F9" w:rsidRPr="00EC41E1" w:rsidRDefault="005E16F9" w:rsidP="00C141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6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E16F9" w:rsidRPr="00064C23" w:rsidRDefault="005E16F9" w:rsidP="005E16F9">
            <w:pPr>
              <w:ind w:firstLine="3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Мой Краснокамск»</w:t>
            </w:r>
          </w:p>
        </w:tc>
      </w:tr>
      <w:tr w:rsidR="005E16F9" w:rsidRPr="00201D96" w:rsidTr="00C141FC">
        <w:tc>
          <w:tcPr>
            <w:tcW w:w="5359" w:type="dxa"/>
            <w:shd w:val="clear" w:color="auto" w:fill="EDF6BA"/>
            <w:vAlign w:val="center"/>
          </w:tcPr>
          <w:p w:rsidR="005E16F9" w:rsidRPr="00FD58B8" w:rsidRDefault="005E16F9" w:rsidP="00C141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6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E16F9" w:rsidRPr="00064C23" w:rsidRDefault="005E16F9" w:rsidP="005E16F9">
            <w:pPr>
              <w:ind w:firstLine="3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5E16F9" w:rsidRPr="00201D96" w:rsidTr="00C141FC">
        <w:tc>
          <w:tcPr>
            <w:tcW w:w="5359" w:type="dxa"/>
            <w:shd w:val="clear" w:color="auto" w:fill="EDF6BA"/>
            <w:vAlign w:val="center"/>
          </w:tcPr>
          <w:p w:rsidR="005E16F9" w:rsidRDefault="005E16F9" w:rsidP="00C14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6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E16F9" w:rsidRPr="00064C23" w:rsidRDefault="005E16F9" w:rsidP="005E16F9">
            <w:pPr>
              <w:ind w:firstLine="3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Рудольф Тюрин. Энергия цвета»</w:t>
            </w:r>
          </w:p>
        </w:tc>
      </w:tr>
      <w:tr w:rsidR="005E16F9" w:rsidRPr="00201D96" w:rsidTr="00C141FC">
        <w:tc>
          <w:tcPr>
            <w:tcW w:w="5359" w:type="dxa"/>
            <w:shd w:val="clear" w:color="auto" w:fill="EDF6BA"/>
            <w:vAlign w:val="center"/>
          </w:tcPr>
          <w:p w:rsidR="005E16F9" w:rsidRDefault="005E16F9" w:rsidP="00C14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6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5E16F9" w:rsidRPr="00064C23" w:rsidRDefault="005E16F9" w:rsidP="005E16F9">
            <w:pPr>
              <w:ind w:firstLine="3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4C23">
              <w:rPr>
                <w:rFonts w:ascii="Times New Roman" w:hAnsi="Times New Roman" w:cs="Times New Roman"/>
                <w:b/>
                <w:sz w:val="28"/>
                <w:szCs w:val="28"/>
              </w:rPr>
              <w:t>«Абрис времени»</w:t>
            </w:r>
          </w:p>
        </w:tc>
      </w:tr>
      <w:tr w:rsidR="005E16F9" w:rsidRPr="00201D96" w:rsidTr="007F52A1">
        <w:trPr>
          <w:trHeight w:val="305"/>
        </w:trPr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5E16F9" w:rsidRPr="007F52A1" w:rsidRDefault="005E16F9" w:rsidP="007F52A1">
            <w:pPr>
              <w:spacing w:line="240" w:lineRule="exact"/>
              <w:ind w:left="-79" w:firstLine="283"/>
              <w:jc w:val="center"/>
              <w:rPr>
                <w:rFonts w:ascii="Times New Roman" w:hAnsi="Times New Roman" w:cs="Times New Roman"/>
                <w:b/>
                <w:color w:val="E5B8B7" w:themeColor="accent2" w:themeTint="66"/>
                <w:sz w:val="28"/>
                <w:szCs w:val="28"/>
              </w:rPr>
            </w:pPr>
            <w:proofErr w:type="gramStart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АУ ДО «ДЕТСКАЯ МУЗЫКАЛЬНАЯ ШКОЛА Г. КРАСНОКАМСКА»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ул. Большевистская, 50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  <w:proofErr w:type="gramEnd"/>
          </w:p>
        </w:tc>
      </w:tr>
      <w:tr w:rsidR="005E16F9" w:rsidRPr="00201D96" w:rsidTr="005E16F9">
        <w:tc>
          <w:tcPr>
            <w:tcW w:w="5359" w:type="dxa"/>
            <w:shd w:val="clear" w:color="auto" w:fill="F2DBDB" w:themeFill="accent2" w:themeFillTint="33"/>
            <w:vAlign w:val="center"/>
          </w:tcPr>
          <w:p w:rsidR="005E16F9" w:rsidRPr="005E16F9" w:rsidRDefault="005E16F9" w:rsidP="005E1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29.11.2023</w:t>
            </w:r>
          </w:p>
          <w:p w:rsidR="005E16F9" w:rsidRPr="005E16F9" w:rsidRDefault="005E16F9" w:rsidP="005E1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17:20-18:00</w:t>
            </w:r>
          </w:p>
        </w:tc>
        <w:tc>
          <w:tcPr>
            <w:tcW w:w="11227" w:type="dxa"/>
            <w:shd w:val="clear" w:color="auto" w:fill="F2DBDB" w:themeFill="accent2" w:themeFillTint="33"/>
            <w:vAlign w:val="center"/>
          </w:tcPr>
          <w:p w:rsidR="005E16F9" w:rsidRPr="005E16F9" w:rsidRDefault="005E16F9" w:rsidP="005E16F9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Мастер-класс «Спой песню»</w:t>
            </w:r>
            <w:r w:rsidR="0020328B">
              <w:rPr>
                <w:rFonts w:ascii="Times New Roman" w:hAnsi="Times New Roman"/>
                <w:b/>
                <w:sz w:val="28"/>
                <w:szCs w:val="28"/>
              </w:rPr>
              <w:t xml:space="preserve"> (по предварительной записи)</w:t>
            </w:r>
          </w:p>
        </w:tc>
      </w:tr>
      <w:tr w:rsidR="005E16F9" w:rsidRPr="00201D96" w:rsidTr="005E16F9">
        <w:tc>
          <w:tcPr>
            <w:tcW w:w="5359" w:type="dxa"/>
            <w:shd w:val="clear" w:color="auto" w:fill="F2DBDB" w:themeFill="accent2" w:themeFillTint="33"/>
            <w:vAlign w:val="center"/>
          </w:tcPr>
          <w:p w:rsidR="005E16F9" w:rsidRPr="005E16F9" w:rsidRDefault="005E16F9" w:rsidP="005E1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01.12.2023</w:t>
            </w:r>
          </w:p>
          <w:p w:rsidR="005E16F9" w:rsidRPr="005E16F9" w:rsidRDefault="005E16F9" w:rsidP="005E1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18:30-19:10</w:t>
            </w:r>
          </w:p>
        </w:tc>
        <w:tc>
          <w:tcPr>
            <w:tcW w:w="11227" w:type="dxa"/>
            <w:shd w:val="clear" w:color="auto" w:fill="F2DBDB" w:themeFill="accent2" w:themeFillTint="33"/>
            <w:vAlign w:val="center"/>
          </w:tcPr>
          <w:p w:rsidR="005E16F9" w:rsidRPr="005E16F9" w:rsidRDefault="005E16F9" w:rsidP="005E16F9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Мастер-класс «Синтезатор»</w:t>
            </w:r>
            <w:r w:rsidR="0020328B">
              <w:rPr>
                <w:rFonts w:ascii="Times New Roman" w:hAnsi="Times New Roman"/>
                <w:b/>
                <w:sz w:val="28"/>
                <w:szCs w:val="28"/>
              </w:rPr>
              <w:t xml:space="preserve">  (по предварительной записи)</w:t>
            </w:r>
          </w:p>
        </w:tc>
      </w:tr>
      <w:tr w:rsidR="005E16F9" w:rsidRPr="00201D96" w:rsidTr="005E16F9">
        <w:tc>
          <w:tcPr>
            <w:tcW w:w="5359" w:type="dxa"/>
            <w:shd w:val="clear" w:color="auto" w:fill="F2DBDB" w:themeFill="accent2" w:themeFillTint="33"/>
            <w:vAlign w:val="center"/>
          </w:tcPr>
          <w:p w:rsidR="005E16F9" w:rsidRPr="005E16F9" w:rsidRDefault="005E16F9" w:rsidP="005E1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02.12.2023</w:t>
            </w:r>
          </w:p>
          <w:p w:rsidR="005E16F9" w:rsidRPr="005E16F9" w:rsidRDefault="005E16F9" w:rsidP="005E1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16:10-16:50</w:t>
            </w:r>
          </w:p>
        </w:tc>
        <w:tc>
          <w:tcPr>
            <w:tcW w:w="11227" w:type="dxa"/>
            <w:shd w:val="clear" w:color="auto" w:fill="F2DBDB" w:themeFill="accent2" w:themeFillTint="33"/>
            <w:vAlign w:val="center"/>
          </w:tcPr>
          <w:p w:rsidR="005E16F9" w:rsidRPr="005E16F9" w:rsidRDefault="005E16F9" w:rsidP="005E16F9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5E16F9">
              <w:rPr>
                <w:rFonts w:ascii="Times New Roman" w:hAnsi="Times New Roman"/>
                <w:b/>
                <w:sz w:val="28"/>
                <w:szCs w:val="28"/>
              </w:rPr>
              <w:t>Мастер-класс «Гитара»</w:t>
            </w:r>
            <w:r w:rsidR="0020328B">
              <w:rPr>
                <w:rFonts w:ascii="Times New Roman" w:hAnsi="Times New Roman"/>
                <w:b/>
                <w:sz w:val="28"/>
                <w:szCs w:val="28"/>
              </w:rPr>
              <w:t xml:space="preserve"> (по предварительной записи)</w:t>
            </w:r>
          </w:p>
        </w:tc>
      </w:tr>
      <w:tr w:rsidR="005E16F9" w:rsidRPr="00201D96" w:rsidTr="00810558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5E16F9" w:rsidRPr="007F52A1" w:rsidRDefault="00931496" w:rsidP="00931496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МАУ </w:t>
            </w:r>
            <w:proofErr w:type="gramStart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ДЕТСКАЯ</w:t>
            </w:r>
            <w:proofErr w:type="gramEnd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5E16F9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ШКОЛА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ИСКУССТВ</w:t>
            </w:r>
            <w:r w:rsidR="005E16F9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Г. КРАСНОКАМСКА»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ул. Суворова,1</w:t>
            </w:r>
            <w:r w:rsidR="005E16F9"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)</w:t>
            </w:r>
            <w:r w:rsidR="005E16F9"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5E16F9" w:rsidRPr="00201D96" w:rsidTr="00931496">
        <w:tc>
          <w:tcPr>
            <w:tcW w:w="5359" w:type="dxa"/>
            <w:shd w:val="clear" w:color="auto" w:fill="F2DBDB" w:themeFill="accent2" w:themeFillTint="33"/>
            <w:vAlign w:val="center"/>
          </w:tcPr>
          <w:p w:rsidR="005E16F9" w:rsidRPr="00931496" w:rsidRDefault="00931496" w:rsidP="009314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4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.11.</w:t>
            </w:r>
            <w:r w:rsidR="00163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9314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227" w:type="dxa"/>
            <w:shd w:val="clear" w:color="auto" w:fill="F2DBDB" w:themeFill="accent2" w:themeFillTint="33"/>
            <w:vAlign w:val="center"/>
          </w:tcPr>
          <w:p w:rsidR="005E16F9" w:rsidRPr="00931496" w:rsidRDefault="00931496" w:rsidP="0020328B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31496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мастер-класса «Творим своими руками» </w:t>
            </w:r>
            <w:r w:rsidR="0020328B">
              <w:rPr>
                <w:rFonts w:ascii="Times New Roman" w:hAnsi="Times New Roman"/>
                <w:b/>
                <w:sz w:val="28"/>
                <w:szCs w:val="28"/>
              </w:rPr>
              <w:t xml:space="preserve"> (по предварительной записи)</w:t>
            </w:r>
          </w:p>
        </w:tc>
      </w:tr>
    </w:tbl>
    <w:p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C141FC" w:rsidRDefault="00C141FC" w:rsidP="00C141FC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C141FC" w:rsidRDefault="00C141FC" w:rsidP="00C141FC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ить клубные, библиотечные, музейные события по Пушкинской карте.</w:t>
      </w:r>
    </w:p>
    <w:p w:rsidR="00C141FC" w:rsidRPr="00E37FF1" w:rsidRDefault="00C141FC" w:rsidP="00C141FC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i/>
          <w:color w:val="17365D" w:themeColor="text2" w:themeShade="BF"/>
          <w:sz w:val="56"/>
          <w:szCs w:val="56"/>
        </w:rPr>
      </w:pP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771504">
        <w:rPr>
          <w:rFonts w:asciiTheme="majorHAnsi" w:eastAsiaTheme="minorEastAsia" w:hAnsiTheme="majorHAnsi" w:cstheme="minorBidi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>
            <wp:extent cx="571500" cy="5715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6B647E">
          <w:rPr>
            <w:rFonts w:asciiTheme="majorHAnsi" w:eastAsiaTheme="minorEastAsia" w:hAnsiTheme="majorHAnsi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lang w:eastAsia="en-US"/>
        </w:rPr>
        <w:br/>
      </w:r>
    </w:p>
    <w:sectPr w:rsidR="00C141FC" w:rsidRPr="00E37FF1" w:rsidSect="00C141FC">
      <w:pgSz w:w="16838" w:h="11906" w:orient="landscape"/>
      <w:pgMar w:top="0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4C23"/>
    <w:rsid w:val="00067AED"/>
    <w:rsid w:val="00075B4E"/>
    <w:rsid w:val="00081E26"/>
    <w:rsid w:val="00082502"/>
    <w:rsid w:val="00082A8A"/>
    <w:rsid w:val="00086457"/>
    <w:rsid w:val="00086900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A60"/>
    <w:rsid w:val="000E503F"/>
    <w:rsid w:val="000E755D"/>
    <w:rsid w:val="000F029E"/>
    <w:rsid w:val="000F35AB"/>
    <w:rsid w:val="00100C85"/>
    <w:rsid w:val="00102ADF"/>
    <w:rsid w:val="001030A0"/>
    <w:rsid w:val="0011036F"/>
    <w:rsid w:val="001215FE"/>
    <w:rsid w:val="00125881"/>
    <w:rsid w:val="0012691E"/>
    <w:rsid w:val="00130266"/>
    <w:rsid w:val="0013086A"/>
    <w:rsid w:val="00131850"/>
    <w:rsid w:val="00142A08"/>
    <w:rsid w:val="001467C2"/>
    <w:rsid w:val="00146F31"/>
    <w:rsid w:val="00151879"/>
    <w:rsid w:val="0015246A"/>
    <w:rsid w:val="00157E06"/>
    <w:rsid w:val="0016125A"/>
    <w:rsid w:val="0016368E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5B29"/>
    <w:rsid w:val="001E3047"/>
    <w:rsid w:val="001E5E9B"/>
    <w:rsid w:val="001E6A5C"/>
    <w:rsid w:val="001F53CC"/>
    <w:rsid w:val="001F674D"/>
    <w:rsid w:val="001F6B61"/>
    <w:rsid w:val="00201D96"/>
    <w:rsid w:val="0020241E"/>
    <w:rsid w:val="0020328B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2438"/>
    <w:rsid w:val="002A30AE"/>
    <w:rsid w:val="002B0BD5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E1837"/>
    <w:rsid w:val="002E26C8"/>
    <w:rsid w:val="002E2988"/>
    <w:rsid w:val="002E2EB9"/>
    <w:rsid w:val="002E534D"/>
    <w:rsid w:val="002E5EAD"/>
    <w:rsid w:val="002E6000"/>
    <w:rsid w:val="002E67FC"/>
    <w:rsid w:val="002E730F"/>
    <w:rsid w:val="002F2559"/>
    <w:rsid w:val="002F3AC8"/>
    <w:rsid w:val="002F4462"/>
    <w:rsid w:val="0030617C"/>
    <w:rsid w:val="00314B45"/>
    <w:rsid w:val="00326F3E"/>
    <w:rsid w:val="0033554E"/>
    <w:rsid w:val="003401CB"/>
    <w:rsid w:val="0034042F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6F03"/>
    <w:rsid w:val="003A03A2"/>
    <w:rsid w:val="003A0856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6D49"/>
    <w:rsid w:val="003F48B6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9AA"/>
    <w:rsid w:val="00421086"/>
    <w:rsid w:val="00421BD9"/>
    <w:rsid w:val="0042200A"/>
    <w:rsid w:val="00427710"/>
    <w:rsid w:val="004302AC"/>
    <w:rsid w:val="00433F54"/>
    <w:rsid w:val="0043465A"/>
    <w:rsid w:val="00434BEC"/>
    <w:rsid w:val="00436CED"/>
    <w:rsid w:val="00450C3B"/>
    <w:rsid w:val="00454106"/>
    <w:rsid w:val="00454C6B"/>
    <w:rsid w:val="00462F70"/>
    <w:rsid w:val="00463A24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3AB7"/>
    <w:rsid w:val="004C0F31"/>
    <w:rsid w:val="004C3C0D"/>
    <w:rsid w:val="004D35DC"/>
    <w:rsid w:val="004D3930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207B3"/>
    <w:rsid w:val="00523473"/>
    <w:rsid w:val="00523C2A"/>
    <w:rsid w:val="005254FA"/>
    <w:rsid w:val="005309F1"/>
    <w:rsid w:val="00535CF5"/>
    <w:rsid w:val="00536ECD"/>
    <w:rsid w:val="0054666A"/>
    <w:rsid w:val="00550BFC"/>
    <w:rsid w:val="0055611C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E16F9"/>
    <w:rsid w:val="005F60DD"/>
    <w:rsid w:val="005F6C82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F5F"/>
    <w:rsid w:val="00631F71"/>
    <w:rsid w:val="006320AD"/>
    <w:rsid w:val="00632B7D"/>
    <w:rsid w:val="00635A80"/>
    <w:rsid w:val="00640755"/>
    <w:rsid w:val="00640E18"/>
    <w:rsid w:val="0064353A"/>
    <w:rsid w:val="006603A0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2C1E"/>
    <w:rsid w:val="007327AC"/>
    <w:rsid w:val="007353FB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7D7F"/>
    <w:rsid w:val="007764AC"/>
    <w:rsid w:val="00783513"/>
    <w:rsid w:val="00785C5F"/>
    <w:rsid w:val="00794117"/>
    <w:rsid w:val="0079573A"/>
    <w:rsid w:val="007A60CE"/>
    <w:rsid w:val="007A6CC8"/>
    <w:rsid w:val="007B27EC"/>
    <w:rsid w:val="007B55DF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B99"/>
    <w:rsid w:val="007F4D4F"/>
    <w:rsid w:val="007F52A1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2655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5A11"/>
    <w:rsid w:val="00895E5C"/>
    <w:rsid w:val="00897B34"/>
    <w:rsid w:val="008A18C2"/>
    <w:rsid w:val="008A1CC5"/>
    <w:rsid w:val="008A21D4"/>
    <w:rsid w:val="008A3CBB"/>
    <w:rsid w:val="008C3C78"/>
    <w:rsid w:val="008D0062"/>
    <w:rsid w:val="008D0C0B"/>
    <w:rsid w:val="008D1B6C"/>
    <w:rsid w:val="008D4B15"/>
    <w:rsid w:val="008D73EE"/>
    <w:rsid w:val="008E0AC7"/>
    <w:rsid w:val="008E157D"/>
    <w:rsid w:val="008E2D44"/>
    <w:rsid w:val="008E7511"/>
    <w:rsid w:val="008E75C7"/>
    <w:rsid w:val="008F000C"/>
    <w:rsid w:val="008F15CA"/>
    <w:rsid w:val="00906F91"/>
    <w:rsid w:val="009136FA"/>
    <w:rsid w:val="00920E81"/>
    <w:rsid w:val="009216BC"/>
    <w:rsid w:val="00923A74"/>
    <w:rsid w:val="009266EB"/>
    <w:rsid w:val="00930FFE"/>
    <w:rsid w:val="00931496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A5C9E"/>
    <w:rsid w:val="009B0B95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90F"/>
    <w:rsid w:val="00A276A0"/>
    <w:rsid w:val="00A325AE"/>
    <w:rsid w:val="00A4535D"/>
    <w:rsid w:val="00A522B5"/>
    <w:rsid w:val="00A54795"/>
    <w:rsid w:val="00A62879"/>
    <w:rsid w:val="00A630DE"/>
    <w:rsid w:val="00A65EFB"/>
    <w:rsid w:val="00A82C4C"/>
    <w:rsid w:val="00A872DC"/>
    <w:rsid w:val="00AA051C"/>
    <w:rsid w:val="00AB29CC"/>
    <w:rsid w:val="00AB337A"/>
    <w:rsid w:val="00AB355B"/>
    <w:rsid w:val="00AB4999"/>
    <w:rsid w:val="00AB4FE1"/>
    <w:rsid w:val="00AC1361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276C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141FC"/>
    <w:rsid w:val="00C20C46"/>
    <w:rsid w:val="00C23692"/>
    <w:rsid w:val="00C253AA"/>
    <w:rsid w:val="00C33C17"/>
    <w:rsid w:val="00C33FCE"/>
    <w:rsid w:val="00C33FCF"/>
    <w:rsid w:val="00C341AA"/>
    <w:rsid w:val="00C3541D"/>
    <w:rsid w:val="00C375F1"/>
    <w:rsid w:val="00C51C11"/>
    <w:rsid w:val="00C6015F"/>
    <w:rsid w:val="00C605FE"/>
    <w:rsid w:val="00C6097F"/>
    <w:rsid w:val="00C61AC3"/>
    <w:rsid w:val="00C62E53"/>
    <w:rsid w:val="00C64030"/>
    <w:rsid w:val="00C656DB"/>
    <w:rsid w:val="00C7121D"/>
    <w:rsid w:val="00C74356"/>
    <w:rsid w:val="00C77D95"/>
    <w:rsid w:val="00C81F8F"/>
    <w:rsid w:val="00C847E4"/>
    <w:rsid w:val="00C854A7"/>
    <w:rsid w:val="00C8735C"/>
    <w:rsid w:val="00CA2DCC"/>
    <w:rsid w:val="00CA476C"/>
    <w:rsid w:val="00CA4C3B"/>
    <w:rsid w:val="00CA6873"/>
    <w:rsid w:val="00CB1832"/>
    <w:rsid w:val="00CB3280"/>
    <w:rsid w:val="00CB38B9"/>
    <w:rsid w:val="00CC28A7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D026D9"/>
    <w:rsid w:val="00D0443A"/>
    <w:rsid w:val="00D04F5E"/>
    <w:rsid w:val="00D054BA"/>
    <w:rsid w:val="00D06DC3"/>
    <w:rsid w:val="00D07DF9"/>
    <w:rsid w:val="00D111ED"/>
    <w:rsid w:val="00D118E6"/>
    <w:rsid w:val="00D15862"/>
    <w:rsid w:val="00D238E7"/>
    <w:rsid w:val="00D2505B"/>
    <w:rsid w:val="00D26EA2"/>
    <w:rsid w:val="00D274DC"/>
    <w:rsid w:val="00D31DD5"/>
    <w:rsid w:val="00D34D93"/>
    <w:rsid w:val="00D359DC"/>
    <w:rsid w:val="00D35CB1"/>
    <w:rsid w:val="00D44C46"/>
    <w:rsid w:val="00D55EEC"/>
    <w:rsid w:val="00D55F39"/>
    <w:rsid w:val="00D574C2"/>
    <w:rsid w:val="00D71A09"/>
    <w:rsid w:val="00D73863"/>
    <w:rsid w:val="00D77611"/>
    <w:rsid w:val="00D87B3E"/>
    <w:rsid w:val="00D93B6D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72E1"/>
    <w:rsid w:val="00EE733B"/>
    <w:rsid w:val="00EE7A79"/>
    <w:rsid w:val="00EF285E"/>
    <w:rsid w:val="00EF4613"/>
    <w:rsid w:val="00EF5146"/>
    <w:rsid w:val="00F063A0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73317"/>
    <w:rsid w:val="00F73890"/>
    <w:rsid w:val="00F82AF7"/>
    <w:rsid w:val="00F85EA0"/>
    <w:rsid w:val="00F875B8"/>
    <w:rsid w:val="00F90525"/>
    <w:rsid w:val="00F910B9"/>
    <w:rsid w:val="00F91EB7"/>
    <w:rsid w:val="00F93EBE"/>
    <w:rsid w:val="00FA31B9"/>
    <w:rsid w:val="00FB0B41"/>
    <w:rsid w:val="00FB1C22"/>
    <w:rsid w:val="00FB5776"/>
    <w:rsid w:val="00FB5778"/>
    <w:rsid w:val="00FC2E12"/>
    <w:rsid w:val="00FC44F6"/>
    <w:rsid w:val="00FC56A1"/>
    <w:rsid w:val="00FC6142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Интернет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6070-7FC8-44DC-9AB2-52659511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474</cp:revision>
  <cp:lastPrinted>2022-11-25T08:15:00Z</cp:lastPrinted>
  <dcterms:created xsi:type="dcterms:W3CDTF">2023-06-29T12:40:00Z</dcterms:created>
  <dcterms:modified xsi:type="dcterms:W3CDTF">2023-11-24T08:14:00Z</dcterms:modified>
</cp:coreProperties>
</file>